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可爱的小虫子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可爱的小虫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3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可爱的小虫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